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30" w:rsidRPr="003A344B" w:rsidRDefault="00E44430" w:rsidP="00E44430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478790</wp:posOffset>
            </wp:positionV>
            <wp:extent cx="1028700" cy="9366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t xml:space="preserve">Veleučilište </w:t>
      </w:r>
      <w:r w:rsidR="005C7295">
        <w:rPr>
          <w:rFonts w:ascii="Calibri" w:hAnsi="Calibri"/>
          <w:b/>
          <w:color w:val="000080"/>
        </w:rPr>
        <w:t>„Lavoslav Ružička“ u Vukovaru</w:t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 w:rsidRPr="001D4B3D">
        <w:rPr>
          <w:rFonts w:ascii="Calibri" w:hAnsi="Calibri"/>
          <w:b/>
          <w:color w:val="000080"/>
        </w:rPr>
        <w:t xml:space="preserve">Erasmus+ program mobilnosti </w:t>
      </w:r>
      <w:r w:rsidR="001A257F">
        <w:rPr>
          <w:rFonts w:ascii="Calibri" w:hAnsi="Calibri"/>
          <w:b/>
          <w:color w:val="000080"/>
        </w:rPr>
        <w:t xml:space="preserve">KA103 – projekt 2017.  </w:t>
      </w:r>
    </w:p>
    <w:p w:rsidR="00E44430" w:rsidRPr="00525278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553F67">
        <w:rPr>
          <w:rFonts w:ascii="Calibri" w:hAnsi="Calibri"/>
          <w:noProof/>
          <w:color w:val="808080"/>
          <w:sz w:val="22"/>
          <w:szCs w:val="30"/>
        </w:rPr>
        <w:t>.1.3</w:t>
      </w:r>
      <w:r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PRIJAVNI OBRAZAC 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ZA STUDENTE </w:t>
      </w:r>
    </w:p>
    <w:p w:rsidR="00E44430" w:rsidRPr="00067E78" w:rsidRDefault="00E44430" w:rsidP="00E44430">
      <w:pPr>
        <w:jc w:val="center"/>
        <w:rPr>
          <w:rFonts w:ascii="Calibri" w:hAnsi="Calibri"/>
          <w:b/>
          <w:noProof/>
          <w:color w:val="0070C0"/>
          <w:sz w:val="30"/>
          <w:szCs w:val="30"/>
        </w:rPr>
      </w:pPr>
      <w:r w:rsidRPr="00067E78">
        <w:rPr>
          <w:rFonts w:ascii="Calibri" w:hAnsi="Calibri"/>
          <w:b/>
          <w:noProof/>
          <w:color w:val="0070C0"/>
          <w:sz w:val="30"/>
          <w:szCs w:val="30"/>
        </w:rPr>
        <w:t>za mobilnost u svrhu studijske prakse (</w:t>
      </w:r>
      <w:r w:rsidR="00E747F4">
        <w:rPr>
          <w:rFonts w:ascii="Calibri" w:hAnsi="Calibri"/>
          <w:b/>
          <w:noProof/>
          <w:color w:val="0070C0"/>
          <w:sz w:val="30"/>
          <w:szCs w:val="30"/>
        </w:rPr>
        <w:t xml:space="preserve">SMS I </w:t>
      </w:r>
      <w:r w:rsidRPr="00067E78">
        <w:rPr>
          <w:rFonts w:ascii="Calibri" w:hAnsi="Calibri"/>
          <w:b/>
          <w:noProof/>
          <w:color w:val="0070C0"/>
          <w:sz w:val="30"/>
          <w:szCs w:val="30"/>
        </w:rPr>
        <w:t xml:space="preserve">SMP) </w:t>
      </w:r>
    </w:p>
    <w:p w:rsidR="00E44430" w:rsidRPr="001D4B3D" w:rsidRDefault="00E44430" w:rsidP="00E44430">
      <w:pPr>
        <w:jc w:val="both"/>
        <w:rPr>
          <w:rFonts w:ascii="Calibri" w:hAnsi="Calibri"/>
          <w:color w:val="0000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DC5AAF">
        <w:rPr>
          <w:rFonts w:ascii="Calibri" w:hAnsi="Calibri"/>
          <w:sz w:val="20"/>
          <w:szCs w:val="20"/>
        </w:rPr>
        <w:t>Obrazac ispunite u elektroničkom obliku</w:t>
      </w:r>
      <w:r w:rsidRPr="00DC5AA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STUDENTU/STUDENTICI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758"/>
      </w:tblGrid>
      <w:tr w:rsidR="00E44430" w:rsidRPr="001D4B3D" w:rsidTr="00036795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036795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784488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I GODIN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846119" w:rsidP="00846119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 w:rsidRPr="00846119">
              <w:t xml:space="preserve">    </w:t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MJESTO I DRŽAV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RŽAVLJANSTVO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POL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PREBIVALIŠ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BORAVIŠTA (ukoliko je različita od adrese prebivališta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TELEFON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MOBITEL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E-</w:t>
            </w:r>
            <w:smartTag w:uri="urn:schemas-microsoft-com:office:smarttags" w:element="stockticker">
              <w:r w:rsidRPr="001D4B3D">
                <w:rPr>
                  <w:rFonts w:ascii="Calibri" w:hAnsi="Calibri"/>
                  <w:sz w:val="20"/>
                  <w:szCs w:val="20"/>
                </w:rPr>
                <w:t>MAIL</w:t>
              </w:r>
            </w:smartTag>
            <w:r w:rsidRPr="001D4B3D">
              <w:rPr>
                <w:rFonts w:ascii="Calibri" w:hAnsi="Calibri"/>
                <w:sz w:val="20"/>
                <w:szCs w:val="20"/>
              </w:rPr>
              <w:t xml:space="preserve"> ADRES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OIB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IKSICE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MBAG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b/>
          <w:color w:val="003366"/>
          <w:sz w:val="1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POHAĐANJU TRENUTONG STUDIJSKOG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840"/>
      </w:tblGrid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DJEL VELEUČILIŠTA „LAVOSLAV RUŽIČKA“ U VUKOVARU 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KOJEM STUDIRA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STUDIJSKOG PROGRAM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78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RAZINA STUDIJ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/>
                <w:szCs w:val="28"/>
              </w:rPr>
              <w:t xml:space="preserve">Preddiplomski stručni </w:t>
            </w:r>
            <w:r w:rsidRPr="001D4B3D">
              <w:rPr>
                <w:rFonts w:ascii="Calibri" w:hAnsi="Calibri"/>
                <w:szCs w:val="28"/>
              </w:rPr>
              <w:t xml:space="preserve">studij   </w:t>
            </w:r>
          </w:p>
          <w:p w:rsidR="00E44430" w:rsidRPr="005A72C0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16"/>
                <w:szCs w:val="16"/>
              </w:rPr>
            </w:r>
            <w:r w:rsidR="002736C0" w:rsidRPr="005A72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5A72C0">
              <w:rPr>
                <w:rFonts w:ascii="Calibri" w:hAnsi="Calibri"/>
                <w:szCs w:val="28"/>
              </w:rPr>
              <w:t>Specijalistički diplomski stručni studij</w:t>
            </w:r>
          </w:p>
        </w:tc>
      </w:tr>
      <w:tr w:rsidR="00E44430" w:rsidRPr="001D4B3D" w:rsidTr="00553F67">
        <w:trPr>
          <w:trHeight w:val="33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TATUS STUDENT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 xml:space="preserve">Redoviti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>Izvanredni</w:t>
            </w:r>
          </w:p>
        </w:tc>
      </w:tr>
      <w:tr w:rsidR="00E44430" w:rsidRPr="001D4B3D" w:rsidTr="00553F67">
        <w:trPr>
          <w:trHeight w:val="493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KUĆA </w:t>
            </w:r>
            <w:r w:rsidRPr="001D4B3D">
              <w:rPr>
                <w:rFonts w:ascii="Calibri" w:hAnsi="Calibri"/>
                <w:sz w:val="20"/>
                <w:szCs w:val="20"/>
              </w:rPr>
              <w:t>GODINA STUDIJ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PRVOG UPISA NA STUDIJ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NAVLJANJE STUDIJSKE GODIN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ATUM ISTEKA STUDENTSKOG STATUS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51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</w:t>
            </w:r>
            <w:r w:rsidR="005A72C0">
              <w:rPr>
                <w:rFonts w:ascii="Calibri" w:hAnsi="Calibri"/>
                <w:sz w:val="20"/>
                <w:szCs w:val="20"/>
              </w:rPr>
              <w:t>ROSJEK OCJENA POLOŽENIH ISPITA*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5A72C0" w:rsidRDefault="005A72C0" w:rsidP="00E44430">
      <w:pPr>
        <w:jc w:val="both"/>
        <w:rPr>
          <w:rFonts w:ascii="Calibri" w:hAnsi="Calibri"/>
        </w:rPr>
      </w:pPr>
      <w:r w:rsidRPr="005A72C0">
        <w:rPr>
          <w:rFonts w:ascii="Calibri" w:hAnsi="Calibri"/>
        </w:rPr>
        <w:t xml:space="preserve">*Prepisati s potvrde o studiranju </w:t>
      </w:r>
    </w:p>
    <w:p w:rsidR="005A72C0" w:rsidRPr="00067E78" w:rsidRDefault="005A72C0" w:rsidP="00E44430">
      <w:pPr>
        <w:jc w:val="both"/>
        <w:rPr>
          <w:rFonts w:ascii="Calibri" w:hAnsi="Calibri"/>
          <w:b/>
          <w:color w:val="0070C0"/>
        </w:rPr>
      </w:pPr>
    </w:p>
    <w:p w:rsidR="00C852A5" w:rsidRPr="00C852A5" w:rsidRDefault="00C852A5" w:rsidP="00C852A5">
      <w:pPr>
        <w:rPr>
          <w:rFonts w:ascii="Calibri" w:hAnsi="Calibri"/>
          <w:b/>
          <w:color w:val="003366"/>
        </w:rPr>
      </w:pPr>
      <w:r w:rsidRPr="00C852A5">
        <w:rPr>
          <w:rFonts w:ascii="Calibri" w:hAnsi="Calibri"/>
          <w:b/>
          <w:color w:val="003366"/>
        </w:rPr>
        <w:t>PODACI O ODABRANOJ INOZEMNOJ VISOKOŠKOLSKOJ USTANOVI ZA MOBILNOSTI U SVRHU STUDIJSKOG BORAVK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513"/>
      </w:tblGrid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Naziv inozemne visokoškolske ustanove (sveučilišta) 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prema izboru s popisa Erasmus bilateralnih ugovora</w:t>
            </w:r>
            <w:r w:rsidRPr="00C852A5">
              <w:rPr>
                <w:rFonts w:ascii="Calibri" w:hAnsi="Calibri"/>
                <w:sz w:val="16"/>
                <w:szCs w:val="16"/>
              </w:rPr>
              <w:t>*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ili prema osobnom izboru</w:t>
            </w:r>
            <w:r w:rsidRPr="00C852A5">
              <w:rPr>
                <w:rFonts w:ascii="Calibri" w:hAnsi="Calibri"/>
                <w:sz w:val="16"/>
                <w:szCs w:val="16"/>
              </w:rPr>
              <w:t>**</w:t>
            </w:r>
            <w:r w:rsidRPr="00C852A5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1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2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3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ate li ostvaren kontakt na navedenoj ustanovi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3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428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kontakt osobe 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21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12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80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Da li su predstavnik odjela u Erasmus odboru, ECTS koordinator i Erasmus koordinator na Veleučilištu odobrili kompatibilnost studijskog programa na kojem studirate i studijskog programa institucije domaćina koji namjeravate pohađati tijekom mobilnosti?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odgovorne osobe odjela/odsjeka i Erasmus koordinator na instituciji domaćinu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Odjel/odsjek/služba/na kojoj je koordinator zaposlen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78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614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3.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   Popis Erasmus bilateralnih ugovora objavljen je na web stranici www.vevu.hr </w:t>
      </w:r>
    </w:p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* Za mobilnost u svrhu studijskog boravka moguće je, u dogovoru s ECTS koordinatorom na Vašem studijskom Odjelu, odabrati inozemnu visokoškolsku instituciju s kojim Veleučilište VEVU  nema sklopljen Erasmus bilateralni ugovor. U tom slučaju će Veleučilište VEVU pokušati sklopiti predmetni ugovor i dogovoriti realizaciju mobilnosti, no ne može jamčiti pozitivan ishod istog.  </w:t>
      </w:r>
    </w:p>
    <w:p w:rsidR="00C852A5" w:rsidRPr="00C852A5" w:rsidRDefault="00C852A5" w:rsidP="00C852A5">
      <w:pPr>
        <w:rPr>
          <w:rFonts w:ascii="Calibri" w:hAnsi="Calibri"/>
          <w:i/>
          <w:sz w:val="18"/>
          <w:szCs w:val="18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  <w:r w:rsidRPr="00C852A5">
        <w:rPr>
          <w:rFonts w:ascii="Calibri" w:hAnsi="Calibri" w:cs="Tahoma"/>
          <w:sz w:val="20"/>
          <w:szCs w:val="20"/>
        </w:rPr>
        <w:lastRenderedPageBreak/>
        <w:t xml:space="preserve">Sljedeću tablicu ispunjavaju samo studenti završnih godina studija: </w:t>
      </w: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426"/>
      </w:tblGrid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Tema završnog rad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Profesor/mentor na Veleučilišt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titula, ime i prezime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 profesora/mentora na Veleučilišt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Mentor na stranoj instituciji domaćin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ime i prezime, titula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30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/kolegij koji drži Vaš mentor na stranoj instituciji domaćin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3A344B" w:rsidRDefault="00E44430" w:rsidP="00E44430">
      <w:pPr>
        <w:rPr>
          <w:rFonts w:ascii="Calibri" w:hAnsi="Calibri"/>
          <w:sz w:val="28"/>
          <w:szCs w:val="28"/>
        </w:rPr>
      </w:pPr>
    </w:p>
    <w:p w:rsidR="00AF294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LANIRANO RAZDOBLJE MOBILNOSTI ZA </w:t>
      </w:r>
      <w:r w:rsidR="00553F67">
        <w:rPr>
          <w:rFonts w:ascii="Calibri" w:hAnsi="Calibri"/>
          <w:b/>
          <w:color w:val="0070C0"/>
          <w:sz w:val="28"/>
          <w:szCs w:val="28"/>
        </w:rPr>
        <w:t>STUDIJSKI BORAVA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1975"/>
        <w:gridCol w:w="2551"/>
      </w:tblGrid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zdoblje boravka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736C0">
              <w:rPr>
                <w:rFonts w:ascii="Calibri" w:hAnsi="Calibri"/>
                <w:sz w:val="20"/>
                <w:szCs w:val="20"/>
              </w:rPr>
            </w:r>
            <w:r w:rsidR="002736C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zimski semestar</w:t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736C0">
              <w:rPr>
                <w:rFonts w:ascii="Calibri" w:hAnsi="Calibri"/>
                <w:sz w:val="20"/>
                <w:szCs w:val="20"/>
              </w:rPr>
            </w:r>
            <w:r w:rsidR="002736C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ljetni semest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736C0">
              <w:rPr>
                <w:rFonts w:ascii="Calibri" w:hAnsi="Calibri"/>
                <w:sz w:val="20"/>
                <w:szCs w:val="20"/>
              </w:rPr>
            </w:r>
            <w:r w:rsidR="002736C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cijela akademska godina</w:t>
            </w:r>
          </w:p>
        </w:tc>
      </w:tr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AF2940" w:rsidRPr="001D4B3D" w:rsidTr="00AF2940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p w:rsidR="00553F67" w:rsidRPr="003A344B" w:rsidRDefault="00553F67" w:rsidP="00553F67">
      <w:pPr>
        <w:jc w:val="both"/>
        <w:rPr>
          <w:rFonts w:ascii="Calibri" w:hAnsi="Calibri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ZA MOBILNOSTI U SVRHU OBAVLJANJA STRUČNE PRAK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prihvatne in</w:t>
            </w:r>
            <w:r>
              <w:rPr>
                <w:rFonts w:ascii="Calibri" w:hAnsi="Calibri"/>
                <w:sz w:val="20"/>
                <w:szCs w:val="20"/>
              </w:rPr>
              <w:t>ozemne organizacije (navesti ad</w:t>
            </w:r>
            <w:r w:rsidRPr="001D4B3D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D4B3D">
              <w:rPr>
                <w:rFonts w:ascii="Calibri" w:hAnsi="Calibri"/>
                <w:sz w:val="20"/>
                <w:szCs w:val="20"/>
              </w:rPr>
              <w:t>su i mjesto organizacije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emlja u kojoj bi se odvijala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odjela u kojem će se obavljati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radnog mjes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ate li ostvaren kontakt u navedenoj organizacij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kontakt osobe (ili mentora)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ate li prihvatno pismo navedene organ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Opišite plan aktivnosti tijekom stručne prakse  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Navedite znanja, vještine i kompetencije koje trebate steći tijekom stručne prakse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Da li je planirana stručna praksa dio studijskog programa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nije, objasnite povezanost planirane stručne prakse sa Vašim studijskim programom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Pr="003A344B" w:rsidRDefault="00553F67" w:rsidP="00553F67">
      <w:pPr>
        <w:rPr>
          <w:rFonts w:ascii="Calibri" w:hAnsi="Calibri"/>
          <w:sz w:val="28"/>
          <w:szCs w:val="28"/>
        </w:rPr>
      </w:pPr>
    </w:p>
    <w:p w:rsidR="00553F67" w:rsidRPr="003A344B" w:rsidRDefault="00553F67" w:rsidP="00553F67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LANIRANO RAZDOBLJE MOBILNOSTI ZA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2263"/>
        <w:gridCol w:w="2263"/>
      </w:tblGrid>
      <w:tr w:rsidR="00553F67" w:rsidRPr="001D4B3D" w:rsidTr="00553F67">
        <w:tc>
          <w:tcPr>
            <w:tcW w:w="9072" w:type="dxa"/>
            <w:gridSpan w:val="4"/>
            <w:shd w:val="clear" w:color="auto" w:fill="F2F2F2"/>
          </w:tcPr>
          <w:p w:rsidR="00553F67" w:rsidRPr="001D4B3D" w:rsidRDefault="00553F67" w:rsidP="00E45E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 slučaju kombinacije studija i obavljanje stručne prakse, stručna praksa se mora realizirati pod nadzorom visokoškolske ustanove na kojoj se realizira studijski boravak. Najkraće trajanje mobilnosti je </w:t>
            </w:r>
            <w:r w:rsidR="00E45E3F">
              <w:rPr>
                <w:rFonts w:ascii="Calibri" w:hAnsi="Calibri"/>
                <w:sz w:val="20"/>
                <w:szCs w:val="20"/>
              </w:rPr>
              <w:t>3 mjesec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53F67" w:rsidRPr="001D4B3D" w:rsidTr="00553F67">
        <w:tc>
          <w:tcPr>
            <w:tcW w:w="2405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553F67" w:rsidRPr="00AF2940" w:rsidRDefault="00553F67" w:rsidP="00553F67">
      <w:pPr>
        <w:jc w:val="both"/>
        <w:rPr>
          <w:rFonts w:ascii="Calibri" w:hAnsi="Calibri"/>
          <w:b/>
          <w:color w:val="0070C0"/>
        </w:rPr>
      </w:pPr>
      <w:r w:rsidRPr="00AF2940">
        <w:rPr>
          <w:rFonts w:ascii="Calibri" w:hAnsi="Calibri"/>
          <w:b/>
          <w:color w:val="0070C0"/>
        </w:rPr>
        <w:t>UKUPNO PLANIRANO RAZDOBLJE MOBILNOSTI ZA STUDISJI BORAVAK I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141"/>
        <w:gridCol w:w="2274"/>
        <w:gridCol w:w="2262"/>
      </w:tblGrid>
      <w:tr w:rsidR="00553F67" w:rsidRPr="001D4B3D" w:rsidTr="00553F67">
        <w:tc>
          <w:tcPr>
            <w:tcW w:w="2448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48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ODACI O DOSADAŠNJEM SUDJELOVANJU U PROGRAMIMA MOBILNOSTI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31"/>
      </w:tblGrid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jeste, navedite naziv programa, mjesto i razdoblje mobilnost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DODATNA FINANCIJSKA POTPORA</w:t>
      </w:r>
    </w:p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cijsku potporu Erasmus + programa mobilnosti: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  <w:hideMark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7A293D">
              <w:rPr>
                <w:rFonts w:ascii="Calibri" w:hAnsi="Calibri" w:cs="Tahoma"/>
                <w:sz w:val="22"/>
                <w:szCs w:val="20"/>
              </w:rPr>
              <w:t>Potpora za osobe s posebnim potreb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otpora studentima slabije socioekonomskog statu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2736C0">
              <w:rPr>
                <w:rFonts w:ascii="Calibri" w:hAnsi="Calibri"/>
                <w:b/>
                <w:sz w:val="16"/>
                <w:szCs w:val="16"/>
              </w:rPr>
            </w:r>
            <w:r w:rsidR="002736C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</w:tbl>
    <w:p w:rsidR="00C852A5" w:rsidRDefault="00C852A5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2</w:t>
      </w:r>
      <w:r w:rsidR="00E44430"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8"/>
          <w:u w:val="single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lastRenderedPageBreak/>
        <w:t>IZJAVA UZ PRIJAVU NA ERASMUS MOBILNOST</w:t>
      </w:r>
    </w:p>
    <w:p w:rsidR="00E44430" w:rsidRPr="00601383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jc w:val="both"/>
        <w:rPr>
          <w:rFonts w:ascii="Calibri" w:hAnsi="Calibri"/>
          <w:noProof/>
          <w:sz w:val="22"/>
          <w:szCs w:val="30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AF2940" w:rsidRPr="006E363B" w:rsidRDefault="00AF2940" w:rsidP="00E4443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  <w:sz w:val="22"/>
          <w:szCs w:val="30"/>
        </w:rPr>
        <w:t>---------------------------------------------------------------------</w:t>
      </w:r>
    </w:p>
    <w:p w:rsidR="00E44430" w:rsidRPr="006E363B" w:rsidRDefault="00E44430" w:rsidP="00E4443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6E363B">
        <w:rPr>
          <w:rFonts w:ascii="Calibri" w:hAnsi="Calibri" w:cs="Calibri"/>
          <w:sz w:val="20"/>
          <w:szCs w:val="20"/>
        </w:rPr>
        <w:t xml:space="preserve">            </w:t>
      </w:r>
      <w:r w:rsidRPr="006E363B">
        <w:rPr>
          <w:rFonts w:ascii="Calibri" w:hAnsi="Calibri" w:cs="Calibri"/>
          <w:b/>
          <w:i/>
          <w:sz w:val="20"/>
          <w:szCs w:val="20"/>
        </w:rPr>
        <w:t>Ime i prezime studenta</w:t>
      </w:r>
    </w:p>
    <w:p w:rsidR="00E44430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E44430" w:rsidRPr="00601383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e podnošenja prijave na natječaj pročitao/la sam tekst natječaja te popratne upute objavljene uz natječaj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og izvora financiranja dodijeljenog za realizaciju predmetne mobilnosti iz sredstava koji potječu iz fondova Europske unije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avom na predmetni Natječaj dajem pristanak Veleučilištu „Lavoslav Ružička“ u Vukovaru za javnu objavu i korištenje mojih osobnih podataka u okviru rezultata evaluacijskog postupka, i daljnjeg izvješćivanja o rezultatima Erasmus+ KA1 individualne mobilnosti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Svi podaci navedeni u prijavi su istiniti i svi priloženi dokumenti su autentični.</w:t>
      </w:r>
    </w:p>
    <w:p w:rsidR="00AF2940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e stipendije dodijeljene za istu svrhu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E44430" w:rsidRPr="003F77A3" w:rsidRDefault="00E44430" w:rsidP="00AF294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</w:t>
      </w:r>
      <w:r>
        <w:rPr>
          <w:rFonts w:ascii="Calibri" w:hAnsi="Calibri"/>
          <w:b/>
          <w:color w:val="0070C0"/>
        </w:rPr>
        <w:t xml:space="preserve"> PRIJAVITELJA</w:t>
      </w:r>
      <w:r w:rsidRPr="003F77A3">
        <w:rPr>
          <w:rFonts w:ascii="Calibri" w:hAnsi="Calibri"/>
          <w:b/>
          <w:color w:val="0070C0"/>
        </w:rPr>
        <w:t>:</w:t>
      </w:r>
      <w:r w:rsidR="00AF2940">
        <w:rPr>
          <w:rFonts w:ascii="Calibri" w:hAnsi="Calibri"/>
          <w:b/>
          <w:color w:val="0070C0"/>
        </w:rPr>
        <w:t>_____________________________</w:t>
      </w:r>
    </w:p>
    <w:p w:rsidR="00E44430" w:rsidRDefault="00E44430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 xml:space="preserve">PRILOZI </w:t>
      </w:r>
    </w:p>
    <w:p w:rsidR="00E44430" w:rsidRDefault="00E44430" w:rsidP="00E44430">
      <w:pPr>
        <w:spacing w:before="120"/>
      </w:pPr>
      <w:r w:rsidRPr="00504ECE">
        <w:rPr>
          <w:b/>
        </w:rPr>
        <w:t>U prilogu dostavljam</w:t>
      </w:r>
      <w:r>
        <w:t xml:space="preserve"> (naznačite znakom </w:t>
      </w:r>
      <w:r w:rsidRPr="00504ECE">
        <w:rPr>
          <w:b/>
        </w:rPr>
        <w:t>x</w:t>
      </w:r>
      <w: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4430" w:rsidRPr="005A72C0" w:rsidTr="00553F67">
        <w:tc>
          <w:tcPr>
            <w:tcW w:w="9288" w:type="dxa"/>
          </w:tcPr>
          <w:p w:rsidR="001A257F" w:rsidRPr="005A72C0" w:rsidRDefault="00E44430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</w:t>
            </w:r>
            <w:r w:rsidR="001A257F" w:rsidRPr="005A72C0">
              <w:rPr>
                <w:sz w:val="20"/>
                <w:szCs w:val="20"/>
              </w:rPr>
              <w:t xml:space="preserve">Prijavni obrazac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ismo motivacije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Životopis (Europass obrazac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A01843" w:rsidRPr="005A72C0">
              <w:rPr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Obrazac Europass jezična putovnica ili  Potvrdu o znanju stranog jezik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vjeren prijepis ocjena svih položenih ispi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otvrdu o statusu studenta s prijepisom ocjena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reslika važeće osobne iskaznice ili dr. putnog dokumen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 xml:space="preserve">Obrazac odobrenja studentske mobilnosti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Prihvatno pismo ustanove domaćina ( na obrascu uz natječaj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5A72C0">
              <w:rPr>
                <w:sz w:val="20"/>
                <w:szCs w:val="20"/>
              </w:rPr>
              <w:t>Prihvatno pismo tutora na instituciji domaćinu (u slučaju  pisanja završnog rada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brazac za dodatno financiranje za osobe s potrebnim potrebama (prema potrebi) i potvrdu porezne/Potvrdu o visini mirovine (prema potrebi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Izjava o članovima zajedničkog kućanstva (prema potrebi)</w:t>
            </w:r>
          </w:p>
          <w:p w:rsidR="00E44430" w:rsidRPr="005A72C0" w:rsidRDefault="001A257F" w:rsidP="00553F67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</w:r>
            <w:r w:rsidR="002736C0" w:rsidRPr="005A72C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Za osobe u statusu azilanta ili stranca pod supsidijarnom zaštitom  (odluka o odobravanju azila ili supsidijarne zaštite, dozvola boravka i identifikacijska isprava) (prema potrebi)</w:t>
            </w:r>
          </w:p>
        </w:tc>
      </w:tr>
    </w:tbl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Mjesto i datum prijave:</w:t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</w:p>
    <w:p w:rsidR="00E44430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 studenta:</w:t>
      </w:r>
    </w:p>
    <w:p w:rsidR="00E44430" w:rsidRPr="005A72C0" w:rsidRDefault="00E44430" w:rsidP="00E44430">
      <w:pPr>
        <w:spacing w:before="120"/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Prijave s ostalim dokumentima poslati prema uputi u natječaju u elektroničkom obliku na adresu elektroničke pošte: erasmus@vevu.hr  te poštom na adresu: </w:t>
      </w:r>
    </w:p>
    <w:p w:rsidR="00E44430" w:rsidRPr="005A72C0" w:rsidRDefault="00E44430" w:rsidP="00E44430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Veleučilište “Lavoslav Ružička” u Vukovaru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Županijska 50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32000 Vukovar</w:t>
      </w:r>
    </w:p>
    <w:p w:rsidR="00E44430" w:rsidRPr="005A72C0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Ili osobno predati na Dekanat u Urudžbeni zapisnik Županijska 50, soba br.126 , </w:t>
      </w:r>
    </w:p>
    <w:p w:rsidR="007A293D" w:rsidRPr="005A72C0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svakim radnim danom 8.00-14.00 sati.</w:t>
      </w:r>
    </w:p>
    <w:p w:rsidR="005A72C0" w:rsidRDefault="005A72C0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7A293D" w:rsidRDefault="005C7295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3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MOTIVACIJSKO PISMO </w:t>
      </w:r>
    </w:p>
    <w:p w:rsidR="00E44430" w:rsidRDefault="00E44430" w:rsidP="00E44430">
      <w:pPr>
        <w:rPr>
          <w:rFonts w:ascii="Calibri" w:hAnsi="Calibri"/>
          <w:b/>
          <w:color w:val="0070C0"/>
        </w:rPr>
      </w:pP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Motivacijsko pismo opisni je dio Vaše prijave za natječaj u okviru programa Erasmus u kojem se trebate ukratko predstaviti, te opisati: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1. Vaše akademske interese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2. Razloge prijave na predmetni natječaj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3. Vašu motiviranost za odlazak na inozemno učilište /ili inozemnu tvrtku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4. Vaša očekivanja tijekom razdoblja Erasmus mobilnosti 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5. potencijalnu vrijednost i rezultate koje ćete ostvariti nakon realizacije Erasmus mobilnosti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6. Opišite zadatke i područje obavljanja stručne prakse te navedite uvijete obavljanja stručne prakse (povoljni uvijete, zahtjeva li prekovremene, noćni rad koji se e ubrajaju u povoljne uvijete)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Koristite zadani okvir do najviše 1 stranice, font Times New Roman, veličina 12. </w:t>
      </w:r>
    </w:p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Ime i prezime studenta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Datum i godina rođenja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Matična visokoškolska ustanova 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Studijski program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784488" w:rsidRDefault="00E44430" w:rsidP="00E44430">
      <w:pPr>
        <w:rPr>
          <w:b/>
          <w:sz w:val="22"/>
          <w:szCs w:val="22"/>
        </w:rPr>
      </w:pPr>
      <w:r w:rsidRPr="00784488">
        <w:rPr>
          <w:b/>
          <w:sz w:val="22"/>
          <w:szCs w:val="22"/>
        </w:rPr>
        <w:t>Tekst pisma</w:t>
      </w:r>
    </w:p>
    <w:p w:rsidR="00E44430" w:rsidRDefault="00E44430" w:rsidP="00E44430">
      <w:pPr>
        <w:rPr>
          <w:rFonts w:ascii="Calibri" w:hAnsi="Calibri"/>
          <w:b/>
          <w:color w:val="0000FF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E44430" w:rsidRPr="00E44430" w:rsidRDefault="00E44430" w:rsidP="00E44430">
      <w:pPr>
        <w:pBdr>
          <w:bottom w:val="single" w:sz="6" w:space="1" w:color="auto"/>
        </w:pBdr>
        <w:rPr>
          <w:b/>
          <w:sz w:val="20"/>
          <w:szCs w:val="20"/>
        </w:rPr>
        <w:sectPr w:rsidR="00E44430" w:rsidRPr="00E44430" w:rsidSect="00553F67">
          <w:headerReference w:type="default" r:id="rId9"/>
          <w:footerReference w:type="even" r:id="rId10"/>
          <w:footerReference w:type="default" r:id="rId11"/>
          <w:pgSz w:w="11906" w:h="16838"/>
          <w:pgMar w:top="1079" w:right="1417" w:bottom="284" w:left="1417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t>Potpis studenta:</w:t>
      </w:r>
    </w:p>
    <w:p w:rsidR="00E44430" w:rsidRPr="00E44430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Pr="001F5BCA">
        <w:rPr>
          <w:rFonts w:ascii="Calibri" w:hAnsi="Calibri"/>
          <w:noProof/>
          <w:color w:val="808080"/>
          <w:sz w:val="22"/>
          <w:szCs w:val="30"/>
        </w:rPr>
        <w:t>.4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životopisa isprintati i potpisati. </w:t>
      </w:r>
    </w:p>
    <w:p w:rsidR="00E44430" w:rsidRPr="00C7257D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12" w:history="1">
        <w:r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tabs>
          <w:tab w:val="left" w:pos="990"/>
        </w:tabs>
        <w:rPr>
          <w:lang w:val="pt-PT" w:eastAsia="ar-SA"/>
        </w:rPr>
      </w:pPr>
      <w:r>
        <w:rPr>
          <w:lang w:val="pt-PT" w:eastAsia="ar-SA"/>
        </w:rPr>
        <w:tab/>
      </w: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jc w:val="right"/>
        <w:rPr>
          <w:lang w:val="pt-PT" w:eastAsia="ar-SA"/>
        </w:rPr>
      </w:pPr>
      <w:r>
        <w:rPr>
          <w:lang w:val="pt-PT" w:eastAsia="ar-SA"/>
        </w:rPr>
        <w:tab/>
      </w:r>
    </w:p>
    <w:p w:rsidR="00E44430" w:rsidRDefault="00E44430" w:rsidP="00E44430">
      <w:pPr>
        <w:jc w:val="right"/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.5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jezične putovnice: </w:t>
      </w:r>
      <w:hyperlink r:id="rId13" w:history="1">
        <w:r w:rsidRPr="00784488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534A82" w:rsidRDefault="00534A82"/>
    <w:sectPr w:rsidR="00534A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C0" w:rsidRDefault="002736C0" w:rsidP="00E44430">
      <w:r>
        <w:separator/>
      </w:r>
    </w:p>
  </w:endnote>
  <w:endnote w:type="continuationSeparator" w:id="0">
    <w:p w:rsidR="002736C0" w:rsidRDefault="002736C0" w:rsidP="00E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6B6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ska unija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tranic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C0" w:rsidRDefault="002736C0" w:rsidP="00E44430">
      <w:r>
        <w:separator/>
      </w:r>
    </w:p>
  </w:footnote>
  <w:footnote w:type="continuationSeparator" w:id="0">
    <w:p w:rsidR="002736C0" w:rsidRDefault="002736C0" w:rsidP="00E4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44805</wp:posOffset>
          </wp:positionV>
          <wp:extent cx="1755775" cy="572135"/>
          <wp:effectExtent l="0" t="0" r="0" b="0"/>
          <wp:wrapSquare wrapText="left"/>
          <wp:docPr id="2" name="Slika 2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F67" w:rsidRDefault="00553F67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ECV1stPage"/>
      <w:spacing w:before="329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0364B"/>
    <w:multiLevelType w:val="hybridMultilevel"/>
    <w:tmpl w:val="E8F0E5B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VOROtAi5fUvS4krF5XYijN0Jx1h7pz3Zy97etZVzrLdEpXS4fsxYdy6q/rLO7ik1DK9kWtyaCRf8PDX8YvcYg==" w:salt="oU/1D/uM40mbo6CnE4nu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0"/>
    <w:rsid w:val="00036795"/>
    <w:rsid w:val="00137F03"/>
    <w:rsid w:val="001624B9"/>
    <w:rsid w:val="001A257F"/>
    <w:rsid w:val="002003CD"/>
    <w:rsid w:val="002736C0"/>
    <w:rsid w:val="002E5938"/>
    <w:rsid w:val="0036114E"/>
    <w:rsid w:val="00380173"/>
    <w:rsid w:val="003A5B4A"/>
    <w:rsid w:val="003A7F6E"/>
    <w:rsid w:val="004A4B61"/>
    <w:rsid w:val="004F2277"/>
    <w:rsid w:val="005008EB"/>
    <w:rsid w:val="00534A82"/>
    <w:rsid w:val="00553F67"/>
    <w:rsid w:val="005A72C0"/>
    <w:rsid w:val="005C7295"/>
    <w:rsid w:val="00607845"/>
    <w:rsid w:val="006371EE"/>
    <w:rsid w:val="0068664D"/>
    <w:rsid w:val="00763EB3"/>
    <w:rsid w:val="00784488"/>
    <w:rsid w:val="00796B69"/>
    <w:rsid w:val="007A293D"/>
    <w:rsid w:val="007E54D0"/>
    <w:rsid w:val="0080667B"/>
    <w:rsid w:val="00846119"/>
    <w:rsid w:val="008E48DC"/>
    <w:rsid w:val="00A01843"/>
    <w:rsid w:val="00A160CF"/>
    <w:rsid w:val="00A67525"/>
    <w:rsid w:val="00A72B90"/>
    <w:rsid w:val="00AF2940"/>
    <w:rsid w:val="00B630A5"/>
    <w:rsid w:val="00C65232"/>
    <w:rsid w:val="00C852A5"/>
    <w:rsid w:val="00CE440D"/>
    <w:rsid w:val="00D361DD"/>
    <w:rsid w:val="00D47194"/>
    <w:rsid w:val="00D6478E"/>
    <w:rsid w:val="00E44430"/>
    <w:rsid w:val="00E45E3F"/>
    <w:rsid w:val="00E747F4"/>
    <w:rsid w:val="00F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3CD4E-1BD2-4CF1-B07E-84DFD90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44430"/>
    <w:rPr>
      <w:color w:val="0000FF"/>
      <w:u w:val="single"/>
    </w:rPr>
  </w:style>
  <w:style w:type="paragraph" w:styleId="StandardWeb">
    <w:name w:val="Normal (Web)"/>
    <w:basedOn w:val="Normal"/>
    <w:rsid w:val="00E44430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E444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44430"/>
  </w:style>
  <w:style w:type="paragraph" w:styleId="Zaglavlje">
    <w:name w:val="header"/>
    <w:basedOn w:val="Normal"/>
    <w:link w:val="ZaglavljeChar"/>
    <w:rsid w:val="00E444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VNormal">
    <w:name w:val="CV Normal"/>
    <w:basedOn w:val="Normal"/>
    <w:rsid w:val="00E44430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ECV1stPage">
    <w:name w:val="_ECV_1stPage"/>
    <w:basedOn w:val="Normal"/>
    <w:rsid w:val="00E44430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E44430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852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52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52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52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52A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2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2A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8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uropass.cedefop.europa.eu/hr/documents/european-skills-passport/language-passpor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D0F0-F8BB-457D-B0EC-C940E6C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6</cp:revision>
  <dcterms:created xsi:type="dcterms:W3CDTF">2017-03-01T13:47:00Z</dcterms:created>
  <dcterms:modified xsi:type="dcterms:W3CDTF">2017-03-20T10:08:00Z</dcterms:modified>
</cp:coreProperties>
</file>